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A44A5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9157CA">
        <w:rPr>
          <w:rFonts w:ascii="Times New Roman" w:hAnsi="Times New Roman" w:cs="Times New Roman"/>
          <w:sz w:val="26"/>
          <w:szCs w:val="26"/>
        </w:rPr>
        <w:t>ул. Народного Ополчения</w:t>
      </w:r>
      <w:r w:rsidR="00C63322">
        <w:rPr>
          <w:rFonts w:ascii="Times New Roman" w:hAnsi="Times New Roman" w:cs="Times New Roman"/>
          <w:sz w:val="26"/>
          <w:szCs w:val="26"/>
        </w:rPr>
        <w:t xml:space="preserve">, </w:t>
      </w:r>
      <w:r w:rsidR="0031595F">
        <w:rPr>
          <w:rFonts w:ascii="Times New Roman" w:hAnsi="Times New Roman" w:cs="Times New Roman"/>
          <w:sz w:val="26"/>
          <w:szCs w:val="26"/>
        </w:rPr>
        <w:t>д.</w:t>
      </w:r>
      <w:r w:rsidR="00F3387B">
        <w:rPr>
          <w:rFonts w:ascii="Times New Roman" w:hAnsi="Times New Roman" w:cs="Times New Roman"/>
          <w:sz w:val="26"/>
          <w:szCs w:val="26"/>
        </w:rPr>
        <w:t xml:space="preserve"> </w:t>
      </w:r>
      <w:r w:rsidR="009157CA">
        <w:rPr>
          <w:rFonts w:ascii="Times New Roman" w:hAnsi="Times New Roman" w:cs="Times New Roman"/>
          <w:sz w:val="26"/>
          <w:szCs w:val="26"/>
        </w:rPr>
        <w:t>21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9157CA">
        <w:rPr>
          <w:rFonts w:ascii="Times New Roman" w:hAnsi="Times New Roman" w:cs="Times New Roman"/>
          <w:sz w:val="26"/>
          <w:szCs w:val="26"/>
        </w:rPr>
        <w:t>ул. Народного Ополчения, д. 21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9157CA">
        <w:rPr>
          <w:rFonts w:ascii="Times New Roman" w:hAnsi="Times New Roman" w:cs="Times New Roman"/>
          <w:b w:val="0"/>
          <w:sz w:val="26"/>
          <w:szCs w:val="26"/>
        </w:rPr>
        <w:t>1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8149A5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у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C1ED2" w:rsidRPr="000C5FFD" w:rsidRDefault="009C1ED2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149A5" w:rsidRDefault="008149A5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ED2" w:rsidRDefault="009C1ED2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ЖКХ </w:t>
            </w:r>
          </w:p>
          <w:p w:rsidR="00125E33" w:rsidRPr="006E49CB" w:rsidRDefault="008149A5" w:rsidP="0081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C1ED2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  <w:p w:rsidR="006E49CB" w:rsidRPr="006E49CB" w:rsidRDefault="006E49CB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15881"/>
    <w:rsid w:val="00023188"/>
    <w:rsid w:val="00032D00"/>
    <w:rsid w:val="00040F34"/>
    <w:rsid w:val="0005706C"/>
    <w:rsid w:val="00075155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00B0C"/>
    <w:rsid w:val="00415181"/>
    <w:rsid w:val="004263BD"/>
    <w:rsid w:val="00456A5D"/>
    <w:rsid w:val="00472DAF"/>
    <w:rsid w:val="0048678F"/>
    <w:rsid w:val="00493F12"/>
    <w:rsid w:val="004B4514"/>
    <w:rsid w:val="004C547A"/>
    <w:rsid w:val="004D16D4"/>
    <w:rsid w:val="004F7F8C"/>
    <w:rsid w:val="005477ED"/>
    <w:rsid w:val="0055352F"/>
    <w:rsid w:val="00583F76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149A5"/>
    <w:rsid w:val="00820F52"/>
    <w:rsid w:val="00822A49"/>
    <w:rsid w:val="00834140"/>
    <w:rsid w:val="0083474C"/>
    <w:rsid w:val="00850D01"/>
    <w:rsid w:val="00852A4D"/>
    <w:rsid w:val="00875E01"/>
    <w:rsid w:val="008761EA"/>
    <w:rsid w:val="008A3E43"/>
    <w:rsid w:val="008D2C28"/>
    <w:rsid w:val="008F558F"/>
    <w:rsid w:val="00904A98"/>
    <w:rsid w:val="009157CA"/>
    <w:rsid w:val="00930E7C"/>
    <w:rsid w:val="00960D12"/>
    <w:rsid w:val="009B439D"/>
    <w:rsid w:val="009C1ED2"/>
    <w:rsid w:val="009C514E"/>
    <w:rsid w:val="009D2EB2"/>
    <w:rsid w:val="009D4E7F"/>
    <w:rsid w:val="009F43F5"/>
    <w:rsid w:val="00A00319"/>
    <w:rsid w:val="00A02AD2"/>
    <w:rsid w:val="00A040F5"/>
    <w:rsid w:val="00A244DF"/>
    <w:rsid w:val="00A32635"/>
    <w:rsid w:val="00A44A50"/>
    <w:rsid w:val="00A971CF"/>
    <w:rsid w:val="00A97386"/>
    <w:rsid w:val="00B05A6C"/>
    <w:rsid w:val="00B20FAC"/>
    <w:rsid w:val="00B2332C"/>
    <w:rsid w:val="00B3267D"/>
    <w:rsid w:val="00B33241"/>
    <w:rsid w:val="00B466A8"/>
    <w:rsid w:val="00B60D00"/>
    <w:rsid w:val="00B85250"/>
    <w:rsid w:val="00BC67BF"/>
    <w:rsid w:val="00C0160C"/>
    <w:rsid w:val="00C17BDF"/>
    <w:rsid w:val="00C32341"/>
    <w:rsid w:val="00C459F3"/>
    <w:rsid w:val="00C63322"/>
    <w:rsid w:val="00C93EF8"/>
    <w:rsid w:val="00CB737D"/>
    <w:rsid w:val="00CD562D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7986"/>
    <w:rsid w:val="00E47D86"/>
    <w:rsid w:val="00E7607D"/>
    <w:rsid w:val="00E83D8D"/>
    <w:rsid w:val="00EB7E19"/>
    <w:rsid w:val="00EE4B33"/>
    <w:rsid w:val="00F15394"/>
    <w:rsid w:val="00F3387B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B504-0CA5-40EA-950F-31CF19D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9</cp:revision>
  <cp:lastPrinted>2024-03-20T08:01:00Z</cp:lastPrinted>
  <dcterms:created xsi:type="dcterms:W3CDTF">2022-05-17T13:52:00Z</dcterms:created>
  <dcterms:modified xsi:type="dcterms:W3CDTF">2024-04-02T12:59:00Z</dcterms:modified>
</cp:coreProperties>
</file>